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851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51B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51B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51B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51B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51B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851B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851B8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0FDD-F6BF-42F8-BDF4-47C5C02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2</Words>
  <Characters>17718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ZS</cp:lastModifiedBy>
  <cp:revision>2</cp:revision>
  <cp:lastPrinted>2017-07-20T09:38:00Z</cp:lastPrinted>
  <dcterms:created xsi:type="dcterms:W3CDTF">2017-10-16T12:00:00Z</dcterms:created>
  <dcterms:modified xsi:type="dcterms:W3CDTF">2017-10-16T12:00:00Z</dcterms:modified>
</cp:coreProperties>
</file>